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8B" w:rsidRPr="005A21BD" w:rsidRDefault="00F96A8B" w:rsidP="00F96A8B">
      <w:pPr>
        <w:pStyle w:val="11"/>
        <w:pBdr>
          <w:top w:val="nil"/>
          <w:left w:val="nil"/>
          <w:bottom w:val="nil"/>
          <w:right w:val="nil"/>
          <w:between w:val="nil"/>
        </w:pBdr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F96A8B" w:rsidRDefault="00F96A8B" w:rsidP="00F96A8B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м администрации муниципального</w:t>
      </w:r>
    </w:p>
    <w:p w:rsidR="00F96A8B" w:rsidRDefault="00F96A8B" w:rsidP="00F96A8B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га город Кировск Мурманской области </w:t>
      </w:r>
    </w:p>
    <w:p w:rsidR="00F96A8B" w:rsidRDefault="00F96A8B" w:rsidP="00F96A8B">
      <w:pPr>
        <w:pStyle w:val="11"/>
        <w:pBdr>
          <w:top w:val="nil"/>
          <w:left w:val="nil"/>
          <w:bottom w:val="nil"/>
          <w:right w:val="nil"/>
          <w:between w:val="nil"/>
        </w:pBdr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3.12.2025 № 409-Р</w:t>
      </w:r>
    </w:p>
    <w:p w:rsidR="00F96A8B" w:rsidRDefault="00F96A8B" w:rsidP="00F9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A8B" w:rsidRPr="00341AFB" w:rsidRDefault="00F96A8B" w:rsidP="00F9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A8B" w:rsidRPr="0088193F" w:rsidRDefault="00F96A8B" w:rsidP="00F9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контрольных мероприятий осуществления внутреннего муниципального финансового контроля на 2026 год</w:t>
      </w:r>
    </w:p>
    <w:p w:rsidR="00F96A8B" w:rsidRDefault="00F96A8B" w:rsidP="00F9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A8B" w:rsidRDefault="00F96A8B" w:rsidP="00F9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4879" w:type="dxa"/>
        <w:tblLook w:val="04A0" w:firstRow="1" w:lastRow="0" w:firstColumn="1" w:lastColumn="0" w:noHBand="0" w:noVBand="1"/>
      </w:tblPr>
      <w:tblGrid>
        <w:gridCol w:w="561"/>
        <w:gridCol w:w="2137"/>
        <w:gridCol w:w="3292"/>
        <w:gridCol w:w="1416"/>
        <w:gridCol w:w="3737"/>
        <w:gridCol w:w="1865"/>
        <w:gridCol w:w="1871"/>
      </w:tblGrid>
      <w:tr w:rsidR="00F96A8B" w:rsidTr="00CC05F0">
        <w:tc>
          <w:tcPr>
            <w:tcW w:w="561" w:type="dxa"/>
          </w:tcPr>
          <w:p w:rsidR="00F96A8B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22" w:type="dxa"/>
          </w:tcPr>
          <w:p w:rsidR="00F96A8B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3292" w:type="dxa"/>
          </w:tcPr>
          <w:p w:rsidR="00F96A8B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/фактический адрес организации</w:t>
            </w:r>
          </w:p>
        </w:tc>
        <w:tc>
          <w:tcPr>
            <w:tcW w:w="1261" w:type="dxa"/>
          </w:tcPr>
          <w:p w:rsidR="00F96A8B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объекта контроля</w:t>
            </w:r>
          </w:p>
        </w:tc>
        <w:tc>
          <w:tcPr>
            <w:tcW w:w="4135" w:type="dxa"/>
          </w:tcPr>
          <w:p w:rsidR="00F96A8B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897" w:type="dxa"/>
          </w:tcPr>
          <w:p w:rsidR="00F96A8B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1911" w:type="dxa"/>
          </w:tcPr>
          <w:p w:rsidR="00F96A8B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F96A8B" w:rsidTr="00CC05F0">
        <w:tc>
          <w:tcPr>
            <w:tcW w:w="561" w:type="dxa"/>
          </w:tcPr>
          <w:p w:rsidR="00F96A8B" w:rsidRPr="00EF4B7D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A8B" w:rsidRPr="00EF4B7D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A8B" w:rsidRPr="00EF4B7D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A8B" w:rsidRPr="00EF4B7D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B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F96A8B" w:rsidRPr="00EF4B7D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B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нитарное</w:t>
            </w:r>
          </w:p>
          <w:p w:rsidR="00F96A8B" w:rsidRPr="00EF4B7D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B7D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е «Хибины» города</w:t>
            </w:r>
          </w:p>
          <w:p w:rsidR="00F96A8B" w:rsidRPr="00EF4B7D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B7D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а с подведомственной</w:t>
            </w:r>
          </w:p>
          <w:p w:rsidR="00F96A8B" w:rsidRPr="00EF4B7D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B7D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ей</w:t>
            </w:r>
          </w:p>
        </w:tc>
        <w:tc>
          <w:tcPr>
            <w:tcW w:w="3292" w:type="dxa"/>
          </w:tcPr>
          <w:p w:rsidR="00F96A8B" w:rsidRPr="00232AE5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96A8B" w:rsidRPr="00232AE5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96A8B" w:rsidRPr="00E131F0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1F0">
              <w:rPr>
                <w:rFonts w:ascii="Times New Roman" w:hAnsi="Times New Roman" w:cs="Times New Roman"/>
                <w:bCs/>
                <w:sz w:val="24"/>
                <w:szCs w:val="24"/>
              </w:rPr>
              <w:t>184250, Мурманская область,</w:t>
            </w:r>
          </w:p>
          <w:p w:rsidR="00F96A8B" w:rsidRPr="00E131F0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1F0">
              <w:rPr>
                <w:rFonts w:ascii="Times New Roman" w:hAnsi="Times New Roman" w:cs="Times New Roman"/>
                <w:bCs/>
                <w:sz w:val="24"/>
                <w:szCs w:val="24"/>
              </w:rPr>
              <w:t>г. Кировск, ул. Олимпийская,</w:t>
            </w:r>
          </w:p>
          <w:p w:rsidR="00F96A8B" w:rsidRPr="00232AE5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31F0">
              <w:rPr>
                <w:rFonts w:ascii="Times New Roman" w:hAnsi="Times New Roman" w:cs="Times New Roman"/>
                <w:bCs/>
                <w:sz w:val="24"/>
                <w:szCs w:val="24"/>
              </w:rPr>
              <w:t>д. 4</w:t>
            </w:r>
          </w:p>
        </w:tc>
        <w:tc>
          <w:tcPr>
            <w:tcW w:w="1261" w:type="dxa"/>
          </w:tcPr>
          <w:p w:rsidR="00F96A8B" w:rsidRPr="00232AE5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96A8B" w:rsidRPr="00232AE5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96A8B" w:rsidRPr="00232AE5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131F0">
              <w:rPr>
                <w:rFonts w:ascii="Times New Roman" w:hAnsi="Times New Roman" w:cs="Times New Roman"/>
                <w:bCs/>
                <w:sz w:val="24"/>
                <w:szCs w:val="24"/>
              </w:rPr>
              <w:t>5103301030</w:t>
            </w:r>
          </w:p>
        </w:tc>
        <w:tc>
          <w:tcPr>
            <w:tcW w:w="4135" w:type="dxa"/>
          </w:tcPr>
          <w:p w:rsidR="00F96A8B" w:rsidRPr="0003023A" w:rsidRDefault="00F96A8B" w:rsidP="00CC05F0">
            <w:pPr>
              <w:pStyle w:val="ConsPlusNormal"/>
              <w:rPr>
                <w:color w:val="FF0000"/>
              </w:rPr>
            </w:pPr>
            <w:r w:rsidRPr="0003023A">
              <w:t>Проверка предоставления субс</w:t>
            </w:r>
            <w:r>
              <w:t>идии из бюджета города Кировска на финансовое обеспечение затрат в связи с производством (реализацией) товаров, выполнением работ, оказанием услуг в целях восстановления платежеспособности муниципальному унитарному предприятию МУП «Хибины».</w:t>
            </w:r>
          </w:p>
        </w:tc>
        <w:tc>
          <w:tcPr>
            <w:tcW w:w="1897" w:type="dxa"/>
          </w:tcPr>
          <w:p w:rsidR="00F96A8B" w:rsidRPr="005A2628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A8B" w:rsidRPr="005A2628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A8B" w:rsidRPr="005A2628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A8B" w:rsidRPr="005A2628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628">
              <w:rPr>
                <w:rFonts w:ascii="Times New Roman" w:hAnsi="Times New Roman" w:cs="Times New Roman"/>
                <w:bCs/>
                <w:sz w:val="24"/>
                <w:szCs w:val="24"/>
              </w:rPr>
              <w:t>с 01.01.2025 по 31.12.2025</w:t>
            </w:r>
          </w:p>
        </w:tc>
        <w:tc>
          <w:tcPr>
            <w:tcW w:w="1911" w:type="dxa"/>
          </w:tcPr>
          <w:p w:rsidR="00F96A8B" w:rsidRPr="005A2628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A8B" w:rsidRPr="005A2628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A8B" w:rsidRPr="005A2628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A8B" w:rsidRPr="005A2628" w:rsidRDefault="00F96A8B" w:rsidP="00CC0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628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</w:tbl>
    <w:p w:rsidR="00F96A8B" w:rsidRPr="0088193F" w:rsidRDefault="00F96A8B" w:rsidP="00F9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64D0" w:rsidRDefault="000064D0" w:rsidP="007954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064D0" w:rsidSect="007F1090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F3" w:rsidRDefault="00F15FF3" w:rsidP="00BB3BBF">
      <w:pPr>
        <w:spacing w:after="0" w:line="240" w:lineRule="auto"/>
      </w:pPr>
      <w:r>
        <w:separator/>
      </w:r>
    </w:p>
  </w:endnote>
  <w:endnote w:type="continuationSeparator" w:id="0">
    <w:p w:rsidR="00F15FF3" w:rsidRDefault="00F15FF3" w:rsidP="00BB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F3" w:rsidRDefault="00F15FF3" w:rsidP="00BB3BBF">
      <w:pPr>
        <w:spacing w:after="0" w:line="240" w:lineRule="auto"/>
      </w:pPr>
      <w:r>
        <w:separator/>
      </w:r>
    </w:p>
  </w:footnote>
  <w:footnote w:type="continuationSeparator" w:id="0">
    <w:p w:rsidR="00F15FF3" w:rsidRDefault="00F15FF3" w:rsidP="00BB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541"/>
    <w:multiLevelType w:val="hybridMultilevel"/>
    <w:tmpl w:val="E32CB8D6"/>
    <w:lvl w:ilvl="0" w:tplc="088E7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81B00"/>
    <w:multiLevelType w:val="hybridMultilevel"/>
    <w:tmpl w:val="B2E0E0D0"/>
    <w:lvl w:ilvl="0" w:tplc="A34AB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5F52C2"/>
    <w:multiLevelType w:val="hybridMultilevel"/>
    <w:tmpl w:val="07607102"/>
    <w:lvl w:ilvl="0" w:tplc="8AC65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705630"/>
    <w:multiLevelType w:val="hybridMultilevel"/>
    <w:tmpl w:val="7F566958"/>
    <w:lvl w:ilvl="0" w:tplc="5F888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700A89"/>
    <w:multiLevelType w:val="hybridMultilevel"/>
    <w:tmpl w:val="94AE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46A52"/>
    <w:multiLevelType w:val="multilevel"/>
    <w:tmpl w:val="5836A7D4"/>
    <w:lvl w:ilvl="0">
      <w:start w:val="1"/>
      <w:numFmt w:val="decimal"/>
      <w:lvlText w:val="%1)"/>
      <w:lvlJc w:val="left"/>
      <w:pPr>
        <w:ind w:left="105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7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9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3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5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7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9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14" w:hanging="18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D0"/>
    <w:rsid w:val="000048F0"/>
    <w:rsid w:val="000064D0"/>
    <w:rsid w:val="000109CA"/>
    <w:rsid w:val="00011249"/>
    <w:rsid w:val="0002049A"/>
    <w:rsid w:val="00021AB5"/>
    <w:rsid w:val="0003045B"/>
    <w:rsid w:val="000558E2"/>
    <w:rsid w:val="00055988"/>
    <w:rsid w:val="00062458"/>
    <w:rsid w:val="00064303"/>
    <w:rsid w:val="000764B4"/>
    <w:rsid w:val="0008098D"/>
    <w:rsid w:val="00081CC4"/>
    <w:rsid w:val="00094B86"/>
    <w:rsid w:val="00096D74"/>
    <w:rsid w:val="00097B73"/>
    <w:rsid w:val="000A1841"/>
    <w:rsid w:val="000A70BD"/>
    <w:rsid w:val="000C17DC"/>
    <w:rsid w:val="000C20E9"/>
    <w:rsid w:val="000C389C"/>
    <w:rsid w:val="000C407B"/>
    <w:rsid w:val="000D0C0E"/>
    <w:rsid w:val="000D3F55"/>
    <w:rsid w:val="000D4E94"/>
    <w:rsid w:val="000D4F2C"/>
    <w:rsid w:val="000E1089"/>
    <w:rsid w:val="000E1C01"/>
    <w:rsid w:val="00102759"/>
    <w:rsid w:val="00105CBB"/>
    <w:rsid w:val="00112CC2"/>
    <w:rsid w:val="0011605C"/>
    <w:rsid w:val="00117BF5"/>
    <w:rsid w:val="00126888"/>
    <w:rsid w:val="00130F84"/>
    <w:rsid w:val="00132F60"/>
    <w:rsid w:val="00135D26"/>
    <w:rsid w:val="001430C6"/>
    <w:rsid w:val="00144A70"/>
    <w:rsid w:val="00146A18"/>
    <w:rsid w:val="00150EDB"/>
    <w:rsid w:val="00151D48"/>
    <w:rsid w:val="00170117"/>
    <w:rsid w:val="00176779"/>
    <w:rsid w:val="00180F91"/>
    <w:rsid w:val="0018544B"/>
    <w:rsid w:val="001B65EF"/>
    <w:rsid w:val="001B7D1A"/>
    <w:rsid w:val="001C6D46"/>
    <w:rsid w:val="001D0EAC"/>
    <w:rsid w:val="001E46CF"/>
    <w:rsid w:val="00203B9C"/>
    <w:rsid w:val="00205CA8"/>
    <w:rsid w:val="002061B9"/>
    <w:rsid w:val="00206E6E"/>
    <w:rsid w:val="002072B5"/>
    <w:rsid w:val="00211BF3"/>
    <w:rsid w:val="0021337F"/>
    <w:rsid w:val="00214AF0"/>
    <w:rsid w:val="0021512D"/>
    <w:rsid w:val="002314C3"/>
    <w:rsid w:val="00235DA5"/>
    <w:rsid w:val="00246406"/>
    <w:rsid w:val="00254113"/>
    <w:rsid w:val="0025572F"/>
    <w:rsid w:val="00255DCC"/>
    <w:rsid w:val="00260DC0"/>
    <w:rsid w:val="00271692"/>
    <w:rsid w:val="00276E9A"/>
    <w:rsid w:val="0028118C"/>
    <w:rsid w:val="002B11F0"/>
    <w:rsid w:val="002B7E3F"/>
    <w:rsid w:val="002C02B4"/>
    <w:rsid w:val="002C2B11"/>
    <w:rsid w:val="002C57D1"/>
    <w:rsid w:val="002C76D3"/>
    <w:rsid w:val="002D2116"/>
    <w:rsid w:val="002D3727"/>
    <w:rsid w:val="002D3987"/>
    <w:rsid w:val="002D3C04"/>
    <w:rsid w:val="002D4BF3"/>
    <w:rsid w:val="002D7712"/>
    <w:rsid w:val="002E4858"/>
    <w:rsid w:val="002F70B5"/>
    <w:rsid w:val="00303E02"/>
    <w:rsid w:val="00311AB0"/>
    <w:rsid w:val="00316556"/>
    <w:rsid w:val="00320802"/>
    <w:rsid w:val="003216FC"/>
    <w:rsid w:val="003225EB"/>
    <w:rsid w:val="00326365"/>
    <w:rsid w:val="0033087E"/>
    <w:rsid w:val="00337718"/>
    <w:rsid w:val="00343EBC"/>
    <w:rsid w:val="003553D0"/>
    <w:rsid w:val="003654BA"/>
    <w:rsid w:val="00383F43"/>
    <w:rsid w:val="003868BC"/>
    <w:rsid w:val="00390D52"/>
    <w:rsid w:val="00390DF6"/>
    <w:rsid w:val="00391286"/>
    <w:rsid w:val="00394C32"/>
    <w:rsid w:val="0039756A"/>
    <w:rsid w:val="003A27C5"/>
    <w:rsid w:val="003A57C9"/>
    <w:rsid w:val="003B37A3"/>
    <w:rsid w:val="003C1190"/>
    <w:rsid w:val="003C52F0"/>
    <w:rsid w:val="003C7190"/>
    <w:rsid w:val="003D039F"/>
    <w:rsid w:val="003D0403"/>
    <w:rsid w:val="003D0D4F"/>
    <w:rsid w:val="003D1D11"/>
    <w:rsid w:val="003E4396"/>
    <w:rsid w:val="003E44B0"/>
    <w:rsid w:val="003E6CD9"/>
    <w:rsid w:val="003E7421"/>
    <w:rsid w:val="003F22E7"/>
    <w:rsid w:val="003F6493"/>
    <w:rsid w:val="003F7734"/>
    <w:rsid w:val="00401A71"/>
    <w:rsid w:val="00401EA8"/>
    <w:rsid w:val="00402E33"/>
    <w:rsid w:val="00405DAF"/>
    <w:rsid w:val="004128E0"/>
    <w:rsid w:val="004152AE"/>
    <w:rsid w:val="00415851"/>
    <w:rsid w:val="00416859"/>
    <w:rsid w:val="004231FE"/>
    <w:rsid w:val="00424294"/>
    <w:rsid w:val="004304FE"/>
    <w:rsid w:val="004377AC"/>
    <w:rsid w:val="00442E12"/>
    <w:rsid w:val="00444E78"/>
    <w:rsid w:val="004450EF"/>
    <w:rsid w:val="00454A11"/>
    <w:rsid w:val="0046375A"/>
    <w:rsid w:val="004641DF"/>
    <w:rsid w:val="00464433"/>
    <w:rsid w:val="00484A81"/>
    <w:rsid w:val="004862E9"/>
    <w:rsid w:val="00490104"/>
    <w:rsid w:val="00496EDC"/>
    <w:rsid w:val="004B48F6"/>
    <w:rsid w:val="004C48A5"/>
    <w:rsid w:val="004D3558"/>
    <w:rsid w:val="004D4CA8"/>
    <w:rsid w:val="004E6E1E"/>
    <w:rsid w:val="004F267A"/>
    <w:rsid w:val="004F4961"/>
    <w:rsid w:val="004F6764"/>
    <w:rsid w:val="00510D4C"/>
    <w:rsid w:val="00511FA7"/>
    <w:rsid w:val="005336CA"/>
    <w:rsid w:val="00534029"/>
    <w:rsid w:val="00535841"/>
    <w:rsid w:val="00540B4F"/>
    <w:rsid w:val="00541395"/>
    <w:rsid w:val="00543FE2"/>
    <w:rsid w:val="00564FD0"/>
    <w:rsid w:val="005707FC"/>
    <w:rsid w:val="00571B82"/>
    <w:rsid w:val="005773DD"/>
    <w:rsid w:val="00577F04"/>
    <w:rsid w:val="00581532"/>
    <w:rsid w:val="00590DE8"/>
    <w:rsid w:val="00597A7A"/>
    <w:rsid w:val="005A37AF"/>
    <w:rsid w:val="005A5BCE"/>
    <w:rsid w:val="005C61E5"/>
    <w:rsid w:val="005D2355"/>
    <w:rsid w:val="005F6AEF"/>
    <w:rsid w:val="005F79E9"/>
    <w:rsid w:val="00613DA4"/>
    <w:rsid w:val="00617881"/>
    <w:rsid w:val="00650ED4"/>
    <w:rsid w:val="00651380"/>
    <w:rsid w:val="00652938"/>
    <w:rsid w:val="00662139"/>
    <w:rsid w:val="00663171"/>
    <w:rsid w:val="00663459"/>
    <w:rsid w:val="00664492"/>
    <w:rsid w:val="0067585F"/>
    <w:rsid w:val="00681D27"/>
    <w:rsid w:val="0068689C"/>
    <w:rsid w:val="00687180"/>
    <w:rsid w:val="00693593"/>
    <w:rsid w:val="006A16AD"/>
    <w:rsid w:val="006A27F4"/>
    <w:rsid w:val="006B5F1B"/>
    <w:rsid w:val="006D7C4B"/>
    <w:rsid w:val="006E4FB5"/>
    <w:rsid w:val="006F3119"/>
    <w:rsid w:val="006F76DD"/>
    <w:rsid w:val="0072113B"/>
    <w:rsid w:val="007418EE"/>
    <w:rsid w:val="00742258"/>
    <w:rsid w:val="007424AF"/>
    <w:rsid w:val="00744787"/>
    <w:rsid w:val="007475F7"/>
    <w:rsid w:val="0075427C"/>
    <w:rsid w:val="00775780"/>
    <w:rsid w:val="00784033"/>
    <w:rsid w:val="0078658D"/>
    <w:rsid w:val="00795457"/>
    <w:rsid w:val="007A6D09"/>
    <w:rsid w:val="007B7E8E"/>
    <w:rsid w:val="007C58DE"/>
    <w:rsid w:val="007C7FF8"/>
    <w:rsid w:val="007D1AEB"/>
    <w:rsid w:val="007D507E"/>
    <w:rsid w:val="007D78FE"/>
    <w:rsid w:val="007E5DBD"/>
    <w:rsid w:val="007F706A"/>
    <w:rsid w:val="00804E1F"/>
    <w:rsid w:val="00807C12"/>
    <w:rsid w:val="008129D3"/>
    <w:rsid w:val="00813A8B"/>
    <w:rsid w:val="00815BBC"/>
    <w:rsid w:val="00815E17"/>
    <w:rsid w:val="00834540"/>
    <w:rsid w:val="00835199"/>
    <w:rsid w:val="00840295"/>
    <w:rsid w:val="0084435C"/>
    <w:rsid w:val="0085060C"/>
    <w:rsid w:val="0085230E"/>
    <w:rsid w:val="00852A3A"/>
    <w:rsid w:val="0086415C"/>
    <w:rsid w:val="008840D7"/>
    <w:rsid w:val="00894435"/>
    <w:rsid w:val="0089556D"/>
    <w:rsid w:val="00897C1B"/>
    <w:rsid w:val="008A29C4"/>
    <w:rsid w:val="008A3080"/>
    <w:rsid w:val="008B09B7"/>
    <w:rsid w:val="008B14DE"/>
    <w:rsid w:val="008E2634"/>
    <w:rsid w:val="008E640D"/>
    <w:rsid w:val="008F63FF"/>
    <w:rsid w:val="00900D10"/>
    <w:rsid w:val="00911CC4"/>
    <w:rsid w:val="00916255"/>
    <w:rsid w:val="0091688F"/>
    <w:rsid w:val="0091731C"/>
    <w:rsid w:val="009318D4"/>
    <w:rsid w:val="00944BD5"/>
    <w:rsid w:val="0095062C"/>
    <w:rsid w:val="0095130C"/>
    <w:rsid w:val="0095647E"/>
    <w:rsid w:val="00972C73"/>
    <w:rsid w:val="009778A5"/>
    <w:rsid w:val="009824A1"/>
    <w:rsid w:val="009905DA"/>
    <w:rsid w:val="009A1834"/>
    <w:rsid w:val="009B01F9"/>
    <w:rsid w:val="009C3BA1"/>
    <w:rsid w:val="009C5F68"/>
    <w:rsid w:val="009E1E42"/>
    <w:rsid w:val="009E39BC"/>
    <w:rsid w:val="009E4BE9"/>
    <w:rsid w:val="009F5ABE"/>
    <w:rsid w:val="00A04269"/>
    <w:rsid w:val="00A116BD"/>
    <w:rsid w:val="00A236EC"/>
    <w:rsid w:val="00A3417A"/>
    <w:rsid w:val="00A3453A"/>
    <w:rsid w:val="00A36901"/>
    <w:rsid w:val="00A3753D"/>
    <w:rsid w:val="00A4734A"/>
    <w:rsid w:val="00A50416"/>
    <w:rsid w:val="00A50F43"/>
    <w:rsid w:val="00A552BE"/>
    <w:rsid w:val="00A647E2"/>
    <w:rsid w:val="00A77DBD"/>
    <w:rsid w:val="00A94749"/>
    <w:rsid w:val="00AA573B"/>
    <w:rsid w:val="00AB175A"/>
    <w:rsid w:val="00AD7A28"/>
    <w:rsid w:val="00AE36E6"/>
    <w:rsid w:val="00AF0338"/>
    <w:rsid w:val="00B030A2"/>
    <w:rsid w:val="00B131A5"/>
    <w:rsid w:val="00B17540"/>
    <w:rsid w:val="00B20642"/>
    <w:rsid w:val="00B232E9"/>
    <w:rsid w:val="00B2736D"/>
    <w:rsid w:val="00B4006B"/>
    <w:rsid w:val="00B40C9A"/>
    <w:rsid w:val="00B45B71"/>
    <w:rsid w:val="00B53F79"/>
    <w:rsid w:val="00B61360"/>
    <w:rsid w:val="00B61AD3"/>
    <w:rsid w:val="00B63A15"/>
    <w:rsid w:val="00B70D2B"/>
    <w:rsid w:val="00B805D8"/>
    <w:rsid w:val="00B80ED8"/>
    <w:rsid w:val="00B84259"/>
    <w:rsid w:val="00B95463"/>
    <w:rsid w:val="00BB3BBF"/>
    <w:rsid w:val="00BC2FA4"/>
    <w:rsid w:val="00BC459F"/>
    <w:rsid w:val="00BE0849"/>
    <w:rsid w:val="00BE6136"/>
    <w:rsid w:val="00BF1381"/>
    <w:rsid w:val="00BF2437"/>
    <w:rsid w:val="00BF2B27"/>
    <w:rsid w:val="00BF40FD"/>
    <w:rsid w:val="00C041C7"/>
    <w:rsid w:val="00C04FB4"/>
    <w:rsid w:val="00C05061"/>
    <w:rsid w:val="00C11163"/>
    <w:rsid w:val="00C11449"/>
    <w:rsid w:val="00C25171"/>
    <w:rsid w:val="00C32ABE"/>
    <w:rsid w:val="00C34B5C"/>
    <w:rsid w:val="00C44076"/>
    <w:rsid w:val="00C51C33"/>
    <w:rsid w:val="00C5454D"/>
    <w:rsid w:val="00C5486D"/>
    <w:rsid w:val="00C57C35"/>
    <w:rsid w:val="00C71266"/>
    <w:rsid w:val="00CB50FC"/>
    <w:rsid w:val="00CC2261"/>
    <w:rsid w:val="00CD26CE"/>
    <w:rsid w:val="00CD39DC"/>
    <w:rsid w:val="00CD4D68"/>
    <w:rsid w:val="00CD69DD"/>
    <w:rsid w:val="00CE372E"/>
    <w:rsid w:val="00CE4730"/>
    <w:rsid w:val="00CE49E9"/>
    <w:rsid w:val="00CF1BA7"/>
    <w:rsid w:val="00CF2E86"/>
    <w:rsid w:val="00CF4F1E"/>
    <w:rsid w:val="00D00AA9"/>
    <w:rsid w:val="00D016C2"/>
    <w:rsid w:val="00D10F10"/>
    <w:rsid w:val="00D15829"/>
    <w:rsid w:val="00D15DCE"/>
    <w:rsid w:val="00D365CF"/>
    <w:rsid w:val="00D66AFA"/>
    <w:rsid w:val="00D6761A"/>
    <w:rsid w:val="00D865CA"/>
    <w:rsid w:val="00DA2E0F"/>
    <w:rsid w:val="00DB237A"/>
    <w:rsid w:val="00DD7550"/>
    <w:rsid w:val="00DE68AF"/>
    <w:rsid w:val="00DF3955"/>
    <w:rsid w:val="00E02476"/>
    <w:rsid w:val="00E028F5"/>
    <w:rsid w:val="00E041AE"/>
    <w:rsid w:val="00E07E52"/>
    <w:rsid w:val="00E11C2E"/>
    <w:rsid w:val="00E11DF3"/>
    <w:rsid w:val="00E20535"/>
    <w:rsid w:val="00E217F4"/>
    <w:rsid w:val="00E24835"/>
    <w:rsid w:val="00E3503A"/>
    <w:rsid w:val="00E4131E"/>
    <w:rsid w:val="00E4691E"/>
    <w:rsid w:val="00E47861"/>
    <w:rsid w:val="00E53D34"/>
    <w:rsid w:val="00E558C2"/>
    <w:rsid w:val="00E565BB"/>
    <w:rsid w:val="00E60846"/>
    <w:rsid w:val="00E6495F"/>
    <w:rsid w:val="00E86E74"/>
    <w:rsid w:val="00E93F7D"/>
    <w:rsid w:val="00E94A01"/>
    <w:rsid w:val="00EA0F21"/>
    <w:rsid w:val="00EB1440"/>
    <w:rsid w:val="00EC189C"/>
    <w:rsid w:val="00ED6C53"/>
    <w:rsid w:val="00ED7031"/>
    <w:rsid w:val="00EE27B7"/>
    <w:rsid w:val="00EE35E7"/>
    <w:rsid w:val="00F00110"/>
    <w:rsid w:val="00F0334F"/>
    <w:rsid w:val="00F1413D"/>
    <w:rsid w:val="00F15FF3"/>
    <w:rsid w:val="00F24EEC"/>
    <w:rsid w:val="00F25029"/>
    <w:rsid w:val="00F33AA7"/>
    <w:rsid w:val="00F37F0E"/>
    <w:rsid w:val="00F51550"/>
    <w:rsid w:val="00F51E78"/>
    <w:rsid w:val="00F52D68"/>
    <w:rsid w:val="00F56C59"/>
    <w:rsid w:val="00F60A2E"/>
    <w:rsid w:val="00F60A58"/>
    <w:rsid w:val="00F67F59"/>
    <w:rsid w:val="00F742FA"/>
    <w:rsid w:val="00F81E39"/>
    <w:rsid w:val="00F830A1"/>
    <w:rsid w:val="00F900F7"/>
    <w:rsid w:val="00F96A8B"/>
    <w:rsid w:val="00FA28CD"/>
    <w:rsid w:val="00FC5A59"/>
    <w:rsid w:val="00FC735D"/>
    <w:rsid w:val="00FE03EA"/>
    <w:rsid w:val="00FE1B68"/>
    <w:rsid w:val="00FE2384"/>
    <w:rsid w:val="00FF0F38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B8B42-EAF9-4961-9304-032B669A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4C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57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55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C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E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E46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headertext">
    <w:name w:val="headertext"/>
    <w:basedOn w:val="a"/>
    <w:rsid w:val="00BE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E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C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03E0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5513-AAB5-49CB-977D-76C47D1B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нкевич М.С.</dc:creator>
  <cp:keywords/>
  <dc:description/>
  <cp:lastModifiedBy>Образцова Елена Геннадьевна</cp:lastModifiedBy>
  <cp:revision>2</cp:revision>
  <cp:lastPrinted>2023-12-18T12:30:00Z</cp:lastPrinted>
  <dcterms:created xsi:type="dcterms:W3CDTF">2025-12-03T13:27:00Z</dcterms:created>
  <dcterms:modified xsi:type="dcterms:W3CDTF">2025-12-03T13:27:00Z</dcterms:modified>
</cp:coreProperties>
</file>